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A4" w:rsidRDefault="00110706">
      <w:pPr>
        <w:rPr>
          <w:b/>
          <w:u w:val="single"/>
        </w:rPr>
      </w:pPr>
      <w:r w:rsidRPr="00110706">
        <w:rPr>
          <w:b/>
          <w:u w:val="single"/>
        </w:rPr>
        <w:t>FOR IMMEDIATE RELEASE</w:t>
      </w:r>
    </w:p>
    <w:p w:rsidR="004B48A4" w:rsidRDefault="00110706" w:rsidP="00110706">
      <w:pPr>
        <w:spacing w:after="0" w:line="240" w:lineRule="auto"/>
      </w:pPr>
      <w:r w:rsidRPr="00110706">
        <w:rPr>
          <w:b/>
        </w:rPr>
        <w:t>Contact Person:</w:t>
      </w:r>
      <w:r>
        <w:rPr>
          <w:b/>
        </w:rPr>
        <w:t xml:space="preserve">  </w:t>
      </w:r>
      <w:r w:rsidR="004B48A4">
        <w:t>Wendy Thomas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Company Name:</w:t>
      </w:r>
      <w:r w:rsidR="008B2DAF">
        <w:rPr>
          <w:b/>
        </w:rPr>
        <w:t xml:space="preserve">  </w:t>
      </w:r>
      <w:r w:rsidR="008B2DAF" w:rsidRPr="008B2DAF">
        <w:t>Ther</w:t>
      </w:r>
      <w:r w:rsidR="000C04B3">
        <w:t>mal Belt Outreach Ministry (Outreach</w:t>
      </w:r>
      <w:r w:rsidR="008B2DAF" w:rsidRPr="008B2DAF">
        <w:t>)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Phone Number:</w:t>
      </w:r>
      <w:r w:rsidR="008B2DAF">
        <w:rPr>
          <w:b/>
        </w:rPr>
        <w:t xml:space="preserve">  </w:t>
      </w:r>
      <w:r w:rsidR="008B2DAF" w:rsidRPr="008B2DAF">
        <w:t>828.894.2988</w:t>
      </w:r>
    </w:p>
    <w:p w:rsidR="00110706" w:rsidRPr="00110706" w:rsidRDefault="00110706" w:rsidP="00110706">
      <w:pPr>
        <w:spacing w:after="0" w:line="240" w:lineRule="auto"/>
        <w:rPr>
          <w:b/>
        </w:rPr>
      </w:pPr>
      <w:r w:rsidRPr="00110706">
        <w:rPr>
          <w:b/>
        </w:rPr>
        <w:t>Address:</w:t>
      </w:r>
      <w:r w:rsidR="008B2DAF">
        <w:rPr>
          <w:b/>
        </w:rPr>
        <w:t xml:space="preserve">  </w:t>
      </w:r>
      <w:r w:rsidR="008B2DAF" w:rsidRPr="008B2DAF">
        <w:t>P.O. Box 834, Columbus, NC  28722</w:t>
      </w:r>
    </w:p>
    <w:p w:rsidR="006A757A" w:rsidRDefault="006A757A">
      <w:pPr>
        <w:rPr>
          <w:b/>
          <w:sz w:val="32"/>
          <w:szCs w:val="32"/>
        </w:rPr>
      </w:pPr>
    </w:p>
    <w:p w:rsidR="008B2DAF" w:rsidRPr="008B2DAF" w:rsidRDefault="008B2DAF">
      <w:pPr>
        <w:rPr>
          <w:b/>
          <w:sz w:val="32"/>
          <w:szCs w:val="32"/>
        </w:rPr>
      </w:pPr>
      <w:r w:rsidRPr="008B2DAF">
        <w:rPr>
          <w:b/>
          <w:sz w:val="32"/>
          <w:szCs w:val="32"/>
        </w:rPr>
        <w:t xml:space="preserve">THERMAL BELT OUTREACH MINISTRY </w:t>
      </w:r>
      <w:r w:rsidR="00E22FA2">
        <w:rPr>
          <w:b/>
          <w:sz w:val="32"/>
          <w:szCs w:val="32"/>
        </w:rPr>
        <w:t>BEGINS THANKSGIVING AND ANGEL TREE DRIVE</w:t>
      </w:r>
    </w:p>
    <w:p w:rsidR="00D54825" w:rsidRDefault="00E22FA2">
      <w:r>
        <w:t xml:space="preserve">Each year, </w:t>
      </w:r>
      <w:r w:rsidR="00D54825">
        <w:t xml:space="preserve">during the holiday season, </w:t>
      </w:r>
      <w:r w:rsidR="00110706">
        <w:t>Ther</w:t>
      </w:r>
      <w:r>
        <w:t>mal Belt Outreach Ministry (Outreach</w:t>
      </w:r>
      <w:r w:rsidR="00110706">
        <w:t xml:space="preserve">) </w:t>
      </w:r>
      <w:r w:rsidR="00E62B8B">
        <w:t xml:space="preserve">supports the needs of </w:t>
      </w:r>
      <w:r>
        <w:t xml:space="preserve">families </w:t>
      </w:r>
      <w:r w:rsidR="00D54825">
        <w:t>that find it difficult to provide the s</w:t>
      </w:r>
      <w:r w:rsidR="000C5407">
        <w:t>imple blessing of a holiday</w:t>
      </w:r>
      <w:r w:rsidR="00D54825">
        <w:t xml:space="preserve"> meal or a Christmas gift.  </w:t>
      </w:r>
    </w:p>
    <w:p w:rsidR="0027591F" w:rsidRDefault="00D54825">
      <w:r>
        <w:t xml:space="preserve">Many families </w:t>
      </w:r>
      <w:r w:rsidR="004B48A4">
        <w:t xml:space="preserve">are </w:t>
      </w:r>
      <w:r>
        <w:t xml:space="preserve">struggling to make ends meet </w:t>
      </w:r>
      <w:r w:rsidR="004B48A4">
        <w:t xml:space="preserve">and facing </w:t>
      </w:r>
      <w:r>
        <w:t>unemployment</w:t>
      </w:r>
      <w:r w:rsidR="0027591F">
        <w:t xml:space="preserve">, depressed economic conditions and </w:t>
      </w:r>
      <w:r w:rsidR="004B48A4">
        <w:t xml:space="preserve">a </w:t>
      </w:r>
      <w:r w:rsidR="0027591F">
        <w:t>rising cost</w:t>
      </w:r>
      <w:r w:rsidR="004B48A4">
        <w:t xml:space="preserve"> of living</w:t>
      </w:r>
      <w:r w:rsidR="0027591F">
        <w:t xml:space="preserve">.  Can you imagine children anxiously awaiting a special meal at Thanksgiving and finding none or waking in anticipation of gifts under the tree only to discover that Santa was unable to provide gifts this year?  It is a difficult thought to ponder, but </w:t>
      </w:r>
      <w:r w:rsidR="00331152">
        <w:t xml:space="preserve">it </w:t>
      </w:r>
      <w:r w:rsidR="0027591F">
        <w:t>is very real for many families this year.</w:t>
      </w:r>
    </w:p>
    <w:p w:rsidR="00BE4404" w:rsidRDefault="0027591F">
      <w:r>
        <w:t xml:space="preserve">Fortunately, Outreach is </w:t>
      </w:r>
      <w:r w:rsidR="004B48A4">
        <w:t xml:space="preserve">focusing </w:t>
      </w:r>
      <w:r>
        <w:t>once again</w:t>
      </w:r>
      <w:r w:rsidR="00331152">
        <w:t xml:space="preserve"> </w:t>
      </w:r>
      <w:r w:rsidR="004B48A4">
        <w:t xml:space="preserve">on </w:t>
      </w:r>
      <w:r w:rsidR="00331152">
        <w:t>rais</w:t>
      </w:r>
      <w:r w:rsidR="004B48A4">
        <w:t>ing</w:t>
      </w:r>
      <w:r w:rsidR="00331152">
        <w:t xml:space="preserve"> funds for</w:t>
      </w:r>
      <w:r>
        <w:t xml:space="preserve"> this special</w:t>
      </w:r>
      <w:r w:rsidR="00625D1F">
        <w:t xml:space="preserve"> need.  Outreach will use </w:t>
      </w:r>
      <w:r w:rsidR="000C5407">
        <w:t>contributions</w:t>
      </w:r>
      <w:r w:rsidR="00625D1F">
        <w:t xml:space="preserve"> designated for the</w:t>
      </w:r>
      <w:r w:rsidR="00D54825">
        <w:t xml:space="preserve"> Holiday Fund </w:t>
      </w:r>
      <w:r w:rsidR="00625D1F">
        <w:t>to provide</w:t>
      </w:r>
      <w:r w:rsidR="00D54825">
        <w:t xml:space="preserve"> </w:t>
      </w:r>
      <w:r w:rsidR="00625D1F">
        <w:t>families with</w:t>
      </w:r>
      <w:r w:rsidR="00D54825">
        <w:t xml:space="preserve"> grocery store food </w:t>
      </w:r>
      <w:r w:rsidR="004B48A4">
        <w:t>cards</w:t>
      </w:r>
      <w:r w:rsidR="00D54825">
        <w:t xml:space="preserve"> </w:t>
      </w:r>
      <w:r w:rsidR="00625D1F">
        <w:t xml:space="preserve">that </w:t>
      </w:r>
      <w:r w:rsidR="00D54825">
        <w:t>can</w:t>
      </w:r>
      <w:r w:rsidR="00331152">
        <w:t xml:space="preserve"> be</w:t>
      </w:r>
      <w:r w:rsidR="00D54825">
        <w:t xml:space="preserve"> use</w:t>
      </w:r>
      <w:r w:rsidR="00625D1F">
        <w:t>d</w:t>
      </w:r>
      <w:r w:rsidR="004B48A4">
        <w:t xml:space="preserve"> to </w:t>
      </w:r>
      <w:r w:rsidR="00D54825">
        <w:t>purchase Thanksgiving</w:t>
      </w:r>
      <w:r w:rsidR="00625D1F">
        <w:t xml:space="preserve"> and Christmas</w:t>
      </w:r>
      <w:r w:rsidR="00D54825">
        <w:t xml:space="preserve"> meal</w:t>
      </w:r>
      <w:r w:rsidR="00625D1F">
        <w:t>s</w:t>
      </w:r>
      <w:r w:rsidR="00D54825">
        <w:t xml:space="preserve">.  </w:t>
      </w:r>
      <w:r w:rsidR="00E22FA2">
        <w:t xml:space="preserve"> </w:t>
      </w:r>
      <w:r w:rsidR="00625D1F">
        <w:t>The Holiday Fund</w:t>
      </w:r>
      <w:r w:rsidR="00331152">
        <w:t xml:space="preserve"> also</w:t>
      </w:r>
      <w:r w:rsidR="00625D1F">
        <w:t xml:space="preserve"> provides Outreach </w:t>
      </w:r>
      <w:r w:rsidR="004B48A4">
        <w:t xml:space="preserve">with </w:t>
      </w:r>
      <w:r w:rsidR="00625D1F">
        <w:t>the opportunity to secure at least on</w:t>
      </w:r>
      <w:r w:rsidR="00DA24C0">
        <w:t xml:space="preserve">e </w:t>
      </w:r>
      <w:r w:rsidR="00BE4404">
        <w:t xml:space="preserve">Christmas </w:t>
      </w:r>
      <w:r w:rsidR="00DA24C0">
        <w:t xml:space="preserve">gift for each </w:t>
      </w:r>
      <w:r w:rsidR="004B48A4">
        <w:t xml:space="preserve">eligible </w:t>
      </w:r>
      <w:r w:rsidR="00CE7462">
        <w:t>child (</w:t>
      </w:r>
      <w:r w:rsidR="00DA24C0">
        <w:t>0-13</w:t>
      </w:r>
      <w:r w:rsidR="00625D1F">
        <w:t xml:space="preserve">) </w:t>
      </w:r>
      <w:r w:rsidR="00CE7462">
        <w:t>or senior citizen (60+)</w:t>
      </w:r>
      <w:r w:rsidR="00BE4404">
        <w:t>.</w:t>
      </w:r>
      <w:r w:rsidR="00CE7462">
        <w:t xml:space="preserve"> </w:t>
      </w:r>
    </w:p>
    <w:p w:rsidR="00C8329D" w:rsidRDefault="00625D1F">
      <w:r>
        <w:t xml:space="preserve">Additionally, Outreach </w:t>
      </w:r>
      <w:r w:rsidR="00781DE2">
        <w:t>is beginning</w:t>
      </w:r>
      <w:r w:rsidR="00A56E82">
        <w:t xml:space="preserve"> </w:t>
      </w:r>
      <w:r w:rsidR="00781DE2">
        <w:t xml:space="preserve">its Angel </w:t>
      </w:r>
      <w:r>
        <w:t>Tree Drive.  Angel Trees will be adorned with</w:t>
      </w:r>
      <w:r w:rsidR="00781DE2">
        <w:t xml:space="preserve"> cards that have a </w:t>
      </w:r>
      <w:r>
        <w:t xml:space="preserve">child’s </w:t>
      </w:r>
      <w:r w:rsidR="00781DE2">
        <w:t xml:space="preserve">first name, </w:t>
      </w:r>
      <w:r>
        <w:t>age and gender for those that wish to “adopt”</w:t>
      </w:r>
      <w:r w:rsidR="00331152">
        <w:t xml:space="preserve"> a child for Christmas.  </w:t>
      </w:r>
      <w:r w:rsidR="00E62B8B">
        <w:t>L</w:t>
      </w:r>
      <w:r w:rsidR="00CE7462">
        <w:t>ast year, Outreach served over 4</w:t>
      </w:r>
      <w:r w:rsidR="00E62B8B">
        <w:t xml:space="preserve">00 families representing over </w:t>
      </w:r>
      <w:r w:rsidR="00CE7462">
        <w:t>2,7</w:t>
      </w:r>
      <w:r w:rsidR="00E62B8B">
        <w:t>00 individuals through this special holiday program.  This year, we anticipate the need to be even greater.</w:t>
      </w:r>
      <w:r w:rsidR="006E6D73" w:rsidRPr="006E6D73">
        <w:t xml:space="preserve"> </w:t>
      </w:r>
      <w:r w:rsidR="006E6D73">
        <w:t xml:space="preserve">  </w:t>
      </w:r>
    </w:p>
    <w:p w:rsidR="00331152" w:rsidRDefault="006E6D73">
      <w:r>
        <w:t xml:space="preserve">The community support for the Angel Tree program is widespread.  “Churches, businesses, community organizations and individuals have adopted </w:t>
      </w:r>
      <w:r w:rsidR="0045564E">
        <w:t xml:space="preserve">children and seniors </w:t>
      </w:r>
      <w:bookmarkStart w:id="0" w:name="_GoBack"/>
      <w:bookmarkEnd w:id="0"/>
      <w:r>
        <w:t xml:space="preserve">in previous years.  The delight on the gift givers’ faces when they deliver their gifts to Outreach is </w:t>
      </w:r>
      <w:r w:rsidR="00214F78">
        <w:t xml:space="preserve">one of </w:t>
      </w:r>
      <w:r>
        <w:t xml:space="preserve">sheer </w:t>
      </w:r>
      <w:r w:rsidR="00214F78">
        <w:t>gladness</w:t>
      </w:r>
      <w:r>
        <w:t xml:space="preserve"> that comes with being Santa’s helpers and being a part of the Angel Tree program.  Christmas joy abounds</w:t>
      </w:r>
      <w:r w:rsidR="005C3CB1">
        <w:t xml:space="preserve"> for everyone involved,</w:t>
      </w:r>
      <w:r>
        <w:t xml:space="preserve">” explained Carol Newton, Outreach Executive Director. </w:t>
      </w:r>
    </w:p>
    <w:p w:rsidR="006E6D73" w:rsidRDefault="00331152" w:rsidP="00214F78">
      <w:r>
        <w:t>If you would like to help mak</w:t>
      </w:r>
      <w:r w:rsidR="00781DE2">
        <w:t>e</w:t>
      </w:r>
      <w:r>
        <w:t xml:space="preserve"> this a very special holiday season for</w:t>
      </w:r>
      <w:r w:rsidR="00214F78">
        <w:t xml:space="preserve"> families and children in need,</w:t>
      </w:r>
      <w:r w:rsidR="00A56E82">
        <w:t xml:space="preserve"> </w:t>
      </w:r>
      <w:r>
        <w:t>please send a check to:</w:t>
      </w:r>
    </w:p>
    <w:p w:rsidR="00331152" w:rsidRDefault="00331152" w:rsidP="00331152">
      <w:pPr>
        <w:spacing w:after="0" w:line="240" w:lineRule="auto"/>
        <w:jc w:val="center"/>
      </w:pPr>
      <w:r>
        <w:t>Thermal Belt Outreach Ministry</w:t>
      </w:r>
    </w:p>
    <w:p w:rsidR="00331152" w:rsidRDefault="00331152" w:rsidP="00331152">
      <w:pPr>
        <w:spacing w:after="0" w:line="240" w:lineRule="auto"/>
        <w:jc w:val="center"/>
      </w:pPr>
      <w:r>
        <w:t>PO Box 834</w:t>
      </w:r>
    </w:p>
    <w:p w:rsidR="00331152" w:rsidRDefault="00331152" w:rsidP="00331152">
      <w:pPr>
        <w:spacing w:after="0" w:line="240" w:lineRule="auto"/>
        <w:jc w:val="center"/>
      </w:pPr>
      <w:r>
        <w:t>134 White Dr</w:t>
      </w:r>
    </w:p>
    <w:p w:rsidR="00625D1F" w:rsidRDefault="00331152" w:rsidP="00331152">
      <w:pPr>
        <w:spacing w:after="0" w:line="240" w:lineRule="auto"/>
        <w:jc w:val="center"/>
      </w:pPr>
      <w:r>
        <w:t>Columbus, NC 28722</w:t>
      </w:r>
    </w:p>
    <w:p w:rsidR="00331152" w:rsidRDefault="00331152" w:rsidP="00331152">
      <w:pPr>
        <w:spacing w:after="0" w:line="240" w:lineRule="auto"/>
      </w:pPr>
    </w:p>
    <w:p w:rsidR="00DA24C0" w:rsidRDefault="00331152" w:rsidP="000C5407">
      <w:pPr>
        <w:spacing w:after="0" w:line="240" w:lineRule="auto"/>
      </w:pPr>
      <w:r>
        <w:t xml:space="preserve">Please write in </w:t>
      </w:r>
      <w:r w:rsidRPr="00331152">
        <w:rPr>
          <w:b/>
        </w:rPr>
        <w:t>HOLIDAY FUND</w:t>
      </w:r>
      <w:r>
        <w:t xml:space="preserve"> in the memo section of your check.</w:t>
      </w:r>
      <w:r w:rsidR="00E62B8B">
        <w:t xml:space="preserve">  As always, your gift is greatly appreciated.</w:t>
      </w:r>
    </w:p>
    <w:p w:rsidR="00DA24C0" w:rsidRDefault="00DA24C0" w:rsidP="00DA24C0">
      <w:pPr>
        <w:spacing w:after="0" w:line="240" w:lineRule="auto"/>
        <w:jc w:val="center"/>
      </w:pPr>
    </w:p>
    <w:p w:rsidR="006A757A" w:rsidRDefault="006A757A">
      <w:r>
        <w:br w:type="page"/>
      </w:r>
    </w:p>
    <w:p w:rsidR="00625D1F" w:rsidRDefault="00E62B8B">
      <w:r>
        <w:lastRenderedPageBreak/>
        <w:t>If you would like to know more about</w:t>
      </w:r>
      <w:r w:rsidR="00331152">
        <w:t xml:space="preserve"> how you can participate in the Angel Tree Program, please contact Michelle Reedy at </w:t>
      </w:r>
      <w:r>
        <w:t>828-894-2988.</w:t>
      </w:r>
    </w:p>
    <w:p w:rsidR="005E326C" w:rsidRDefault="00781DE2">
      <w:pPr>
        <w:rPr>
          <w:b/>
        </w:rPr>
      </w:pPr>
      <w:r>
        <w:rPr>
          <w:b/>
        </w:rPr>
        <w:t>Outreach is accepting a</w:t>
      </w:r>
      <w:r w:rsidR="00674B47">
        <w:rPr>
          <w:b/>
        </w:rPr>
        <w:t xml:space="preserve">pplications for </w:t>
      </w:r>
      <w:r w:rsidR="00DA24C0" w:rsidRPr="00DA24C0">
        <w:rPr>
          <w:b/>
        </w:rPr>
        <w:t>Thanksgiving and Christmas</w:t>
      </w:r>
      <w:r>
        <w:rPr>
          <w:b/>
        </w:rPr>
        <w:t xml:space="preserve"> </w:t>
      </w:r>
      <w:r w:rsidR="00A56E82">
        <w:rPr>
          <w:b/>
        </w:rPr>
        <w:t xml:space="preserve">assistance </w:t>
      </w:r>
      <w:r>
        <w:rPr>
          <w:b/>
        </w:rPr>
        <w:t>f</w:t>
      </w:r>
      <w:r w:rsidR="005C3CB1">
        <w:rPr>
          <w:b/>
        </w:rPr>
        <w:t>rom 9:3</w:t>
      </w:r>
      <w:r w:rsidR="00DA24C0" w:rsidRPr="00DA24C0">
        <w:rPr>
          <w:b/>
        </w:rPr>
        <w:t xml:space="preserve">0 a.m. – 11:30 a.m. and 1:00 p.m. – </w:t>
      </w:r>
      <w:r>
        <w:rPr>
          <w:b/>
        </w:rPr>
        <w:t>2</w:t>
      </w:r>
      <w:r w:rsidR="00DA24C0" w:rsidRPr="00DA24C0">
        <w:rPr>
          <w:b/>
        </w:rPr>
        <w:t xml:space="preserve">:30 p.m. Monday through </w:t>
      </w:r>
      <w:r>
        <w:rPr>
          <w:b/>
        </w:rPr>
        <w:t>Thursday</w:t>
      </w:r>
      <w:r w:rsidR="00DA24C0" w:rsidRPr="00DA24C0">
        <w:rPr>
          <w:b/>
        </w:rPr>
        <w:t xml:space="preserve">.   </w:t>
      </w:r>
      <w:r>
        <w:rPr>
          <w:b/>
        </w:rPr>
        <w:t xml:space="preserve">The last day to apply for Thanksgiving assistance is October 29th, for Christmas assistance the deadline is November 15th.  </w:t>
      </w:r>
      <w:r w:rsidR="00DA24C0">
        <w:rPr>
          <w:b/>
        </w:rPr>
        <w:t xml:space="preserve">Proof of </w:t>
      </w:r>
      <w:r w:rsidR="006A757A">
        <w:rPr>
          <w:b/>
        </w:rPr>
        <w:t>Polk County</w:t>
      </w:r>
      <w:r w:rsidR="00DA24C0">
        <w:rPr>
          <w:b/>
        </w:rPr>
        <w:t xml:space="preserve"> </w:t>
      </w:r>
      <w:r w:rsidR="00A56E82">
        <w:rPr>
          <w:b/>
        </w:rPr>
        <w:t>residency;</w:t>
      </w:r>
      <w:r>
        <w:rPr>
          <w:b/>
        </w:rPr>
        <w:t xml:space="preserve"> food stamps</w:t>
      </w:r>
      <w:r w:rsidR="00A56E82">
        <w:rPr>
          <w:b/>
        </w:rPr>
        <w:t xml:space="preserve">, </w:t>
      </w:r>
      <w:r>
        <w:rPr>
          <w:b/>
        </w:rPr>
        <w:t xml:space="preserve">Medicaid </w:t>
      </w:r>
      <w:r w:rsidR="00A56E82">
        <w:rPr>
          <w:b/>
        </w:rPr>
        <w:t>and/</w:t>
      </w:r>
      <w:r>
        <w:rPr>
          <w:b/>
        </w:rPr>
        <w:t xml:space="preserve">or </w:t>
      </w:r>
      <w:r w:rsidR="00A56E82">
        <w:rPr>
          <w:b/>
        </w:rPr>
        <w:t xml:space="preserve">proof </w:t>
      </w:r>
      <w:r>
        <w:rPr>
          <w:b/>
        </w:rPr>
        <w:t xml:space="preserve">of </w:t>
      </w:r>
      <w:r w:rsidR="00DA24C0">
        <w:rPr>
          <w:b/>
        </w:rPr>
        <w:t xml:space="preserve">income </w:t>
      </w:r>
      <w:r>
        <w:rPr>
          <w:b/>
        </w:rPr>
        <w:t xml:space="preserve">for everyone in the home </w:t>
      </w:r>
      <w:r w:rsidR="006A757A">
        <w:rPr>
          <w:b/>
        </w:rPr>
        <w:t>are</w:t>
      </w:r>
      <w:r>
        <w:rPr>
          <w:b/>
        </w:rPr>
        <w:t xml:space="preserve"> </w:t>
      </w:r>
      <w:r w:rsidR="00DA24C0">
        <w:rPr>
          <w:b/>
        </w:rPr>
        <w:t>required.</w:t>
      </w:r>
    </w:p>
    <w:p w:rsidR="006A757A" w:rsidRDefault="006A757A">
      <w:pPr>
        <w:rPr>
          <w:b/>
        </w:rPr>
      </w:pPr>
    </w:p>
    <w:p w:rsidR="006A757A" w:rsidRDefault="006A757A">
      <w:pPr>
        <w:rPr>
          <w:b/>
        </w:rPr>
      </w:pPr>
    </w:p>
    <w:p w:rsidR="006A757A" w:rsidRDefault="006A757A">
      <w:pPr>
        <w:rPr>
          <w:b/>
        </w:rPr>
      </w:pPr>
    </w:p>
    <w:p w:rsidR="006A757A" w:rsidRPr="006A757A" w:rsidRDefault="006A757A">
      <w:pPr>
        <w:rPr>
          <w:b/>
          <w:sz w:val="16"/>
          <w:szCs w:val="16"/>
        </w:rPr>
      </w:pPr>
      <w:proofErr w:type="gramStart"/>
      <w:r w:rsidRPr="006A757A">
        <w:rPr>
          <w:b/>
          <w:sz w:val="16"/>
          <w:szCs w:val="16"/>
        </w:rPr>
        <w:t>staff/marketing/press</w:t>
      </w:r>
      <w:proofErr w:type="gramEnd"/>
      <w:r w:rsidRPr="006A757A">
        <w:rPr>
          <w:b/>
          <w:sz w:val="16"/>
          <w:szCs w:val="16"/>
        </w:rPr>
        <w:t xml:space="preserve"> releases/2012.Thanksgiving and Angel Tree Kick-off.NewsRelease.docx</w:t>
      </w:r>
    </w:p>
    <w:sectPr w:rsidR="006A757A" w:rsidRPr="006A757A" w:rsidSect="004B5A69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06"/>
    <w:rsid w:val="000C04B3"/>
    <w:rsid w:val="000C5407"/>
    <w:rsid w:val="00110706"/>
    <w:rsid w:val="00214F78"/>
    <w:rsid w:val="0022310F"/>
    <w:rsid w:val="0027591F"/>
    <w:rsid w:val="002D0A76"/>
    <w:rsid w:val="00331152"/>
    <w:rsid w:val="003E4FBD"/>
    <w:rsid w:val="0045564E"/>
    <w:rsid w:val="004B48A4"/>
    <w:rsid w:val="004B5A69"/>
    <w:rsid w:val="0055299D"/>
    <w:rsid w:val="005C3CB1"/>
    <w:rsid w:val="005E326C"/>
    <w:rsid w:val="00625D1F"/>
    <w:rsid w:val="00674B47"/>
    <w:rsid w:val="006A757A"/>
    <w:rsid w:val="006E6D73"/>
    <w:rsid w:val="00781DE2"/>
    <w:rsid w:val="007E1A8D"/>
    <w:rsid w:val="008B2DAF"/>
    <w:rsid w:val="008E4D61"/>
    <w:rsid w:val="009C0EAA"/>
    <w:rsid w:val="00A56E82"/>
    <w:rsid w:val="00AC497A"/>
    <w:rsid w:val="00BE4404"/>
    <w:rsid w:val="00C8329D"/>
    <w:rsid w:val="00CE7462"/>
    <w:rsid w:val="00D53501"/>
    <w:rsid w:val="00D54825"/>
    <w:rsid w:val="00DA24C0"/>
    <w:rsid w:val="00E2151E"/>
    <w:rsid w:val="00E22FA2"/>
    <w:rsid w:val="00E408EA"/>
    <w:rsid w:val="00E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7E40-A161-47EA-9489-6DC1CDDF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ndy </cp:lastModifiedBy>
  <cp:revision>7</cp:revision>
  <cp:lastPrinted>2012-10-02T13:37:00Z</cp:lastPrinted>
  <dcterms:created xsi:type="dcterms:W3CDTF">2012-09-28T17:06:00Z</dcterms:created>
  <dcterms:modified xsi:type="dcterms:W3CDTF">2012-10-02T13:53:00Z</dcterms:modified>
</cp:coreProperties>
</file>